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诱翩翩芳心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诱翩翩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84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计诱翩翩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